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0A7DB45B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A72D7">
        <w:rPr>
          <w:rFonts w:hAnsi="Times New Roman"/>
        </w:rPr>
        <w:t>2</w:t>
      </w:r>
      <w:r w:rsidR="007F4F0A">
        <w:rPr>
          <w:rFonts w:hAnsi="Times New Roman"/>
        </w:rPr>
        <w:t>6</w:t>
      </w:r>
      <w:r w:rsidR="00303532" w:rsidRPr="00303532">
        <w:rPr>
          <w:rFonts w:hAnsi="Times New Roman"/>
        </w:rPr>
        <w:t>.</w:t>
      </w:r>
      <w:r w:rsidR="007F4F0A">
        <w:rPr>
          <w:rFonts w:hAnsi="Times New Roman"/>
        </w:rPr>
        <w:t>0</w:t>
      </w:r>
      <w:r w:rsidR="00957975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7F4F0A">
        <w:rPr>
          <w:rFonts w:hAnsi="Times New Roman"/>
        </w:rPr>
        <w:t>6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</w:t>
      </w:r>
      <w:r w:rsidR="007F4F0A">
        <w:rPr>
          <w:rFonts w:hAnsi="Times New Roman"/>
        </w:rPr>
        <w:t>7</w:t>
      </w:r>
      <w:r w:rsidR="00BE543E">
        <w:rPr>
          <w:rFonts w:hAnsi="Times New Roman"/>
        </w:rPr>
        <w:t>1</w:t>
      </w:r>
      <w:r w:rsidR="007F4F0A">
        <w:rPr>
          <w:rFonts w:hAnsi="Times New Roman"/>
        </w:rPr>
        <w:t>7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741B475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957975">
        <w:rPr>
          <w:rFonts w:hAnsi="Times New Roman"/>
        </w:rPr>
        <w:t>Тоболь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957975">
        <w:rPr>
          <w:rFonts w:hAnsi="Times New Roman"/>
        </w:rPr>
        <w:t>Ташкент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957975">
        <w:rPr>
          <w:rFonts w:hAnsi="Times New Roman"/>
        </w:rPr>
        <w:t>Узбек</w:t>
      </w:r>
      <w:r w:rsidR="00BE543E">
        <w:rPr>
          <w:rFonts w:hAnsi="Times New Roman"/>
        </w:rPr>
        <w:t>истан</w:t>
      </w:r>
      <w:r w:rsidR="002F4A7E" w:rsidRPr="002F4A7E">
        <w:rPr>
          <w:rFonts w:hAnsi="Times New Roman"/>
        </w:rPr>
        <w:t>)</w:t>
      </w:r>
    </w:p>
    <w:p w14:paraId="4CD28FFA" w14:textId="1FFA113F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54B7E785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</w:t>
      </w:r>
      <w:r w:rsidR="007F4F0A">
        <w:rPr>
          <w:rStyle w:val="FontStyle27"/>
          <w:sz w:val="24"/>
          <w:szCs w:val="24"/>
        </w:rPr>
        <w:t>3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7ACC7500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</w:t>
      </w:r>
      <w:r w:rsidR="007F4F0A">
        <w:rPr>
          <w:rStyle w:val="FontStyle27"/>
          <w:sz w:val="24"/>
          <w:szCs w:val="24"/>
        </w:rPr>
        <w:t>3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6812"/>
        <w:gridCol w:w="5804"/>
      </w:tblGrid>
      <w:tr w:rsidR="008739E7" w:rsidRPr="00920F39" w14:paraId="1EAE7CF5" w14:textId="77777777" w:rsidTr="00957975">
        <w:trPr>
          <w:trHeight w:val="8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7AA8F5B0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5719B46A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Тюменская область, г. Тобольск, 6 микрорайон, строение 44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2EA1569" w:rsidR="008739E7" w:rsidRPr="003E03C7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</w:tr>
      <w:tr w:rsidR="00957975" w:rsidRPr="00920F39" w14:paraId="1951885A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93E" w14:textId="2E4C0678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4D2" w14:textId="6730E849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Тюменская область, г. Тюмень, ул. Пермякова, 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B85" w14:textId="6A9CAB6D" w:rsidR="00957975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</w:tr>
      <w:tr w:rsidR="008739E7" w:rsidRPr="00920F39" w14:paraId="62E517B1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AEF7DAE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55A5106B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Ташкент, </w:t>
            </w:r>
            <w:proofErr w:type="spellStart"/>
            <w:r>
              <w:rPr>
                <w:rFonts w:hAnsi="Times New Roman"/>
                <w14:ligatures w14:val="standardContextual"/>
              </w:rPr>
              <w:t>Чиланзарский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район, проспект </w:t>
            </w:r>
            <w:proofErr w:type="spellStart"/>
            <w:r>
              <w:rPr>
                <w:rFonts w:hAnsi="Times New Roman"/>
                <w14:ligatures w14:val="standardContextual"/>
              </w:rPr>
              <w:t>Бунёдкор</w:t>
            </w:r>
            <w:proofErr w:type="spellEnd"/>
            <w:r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957975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79ACB7C6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39EC07E" w:rsidR="00957975" w:rsidRPr="00920F39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BCDE474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2F7A269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F4F0A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7F4F0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7C6BF8CA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5879" w14:textId="72133058" w:rsidR="00957975" w:rsidRPr="00BE543E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C604" w14:textId="2C4B85CE" w:rsidR="00957975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9CD" w14:textId="37E9A525" w:rsidR="00957975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8D9" w14:textId="6A181E2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2B3" w14:textId="384F882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5C9" w14:textId="616A91D2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C907" w14:textId="3851E7F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957975" w:rsidRPr="00920F39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6D7BC354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АПП </w:t>
            </w:r>
            <w:r w:rsidR="007F4F0A"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5A4FC827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29089758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327E067B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58F2CDF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1B9AA3E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7F4F0A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</w:tr>
      <w:tr w:rsidR="00957975" w:rsidRPr="00920F39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112C3DB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 w:rsidR="007F4F0A"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FFFBF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25EBE117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56812A1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6061D2EE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70BFE481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7F4F0A">
              <w:rPr>
                <w:rFonts w:hAnsi="Times New Roman"/>
              </w:rPr>
              <w:t>34</w:t>
            </w:r>
          </w:p>
        </w:tc>
      </w:tr>
      <w:tr w:rsidR="00957975" w:rsidRPr="00920F39" w14:paraId="70A7BFF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25CA6F75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4304A798" w:rsidR="00957975" w:rsidRPr="00920F39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119E3351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5802DA36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31148E5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500F0464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957975" w:rsidRPr="00920F39" w14:paraId="610DE44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5D56182" w:rsidR="00957975" w:rsidRPr="00920F39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672C34E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3E43A795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697D542A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2591689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4A51D5E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 </w:t>
            </w:r>
            <w:r w:rsidR="007F4F0A">
              <w:rPr>
                <w:rFonts w:hAnsi="Times New Roman"/>
              </w:rPr>
              <w:t>815</w:t>
            </w:r>
          </w:p>
        </w:tc>
      </w:tr>
      <w:tr w:rsidR="00957975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4E3FFC21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0B38844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312E1D3B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7230163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F4F0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0</w:t>
            </w:r>
            <w:r w:rsidR="007F4F0A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0133C41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</w:t>
            </w:r>
            <w:r w:rsidR="007F4F0A">
              <w:rPr>
                <w:rStyle w:val="FontStyle27"/>
                <w:sz w:val="24"/>
                <w:szCs w:val="24"/>
              </w:rPr>
              <w:t>35</w:t>
            </w:r>
          </w:p>
        </w:tc>
      </w:tr>
      <w:tr w:rsidR="00280F65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920F39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C22E8F"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957975" w:rsidRPr="00920F39" w14:paraId="32C2DF1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6D928AC5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15BE49D0" w:rsidR="00957975" w:rsidRPr="00920F39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287C82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1A13690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252D576D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319BD29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4BAB098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1ABDA48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8D0EDF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6B066E9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957975" w:rsidRPr="00920F39" w14:paraId="75F0C42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577FA93E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3106BC93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4EEEF5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04F7986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501E1B0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54041F5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7F4F0A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3B6E3EED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5C12D9AA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757E4878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0A2FABA4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1BC93FFC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61DE9596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7F4F0A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5D675069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460134A2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4024F382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6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4D8FE129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16FDA23E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1758A27A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5</w:t>
            </w:r>
          </w:p>
        </w:tc>
      </w:tr>
      <w:tr w:rsidR="007F4F0A" w:rsidRPr="00920F39" w14:paraId="5668799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265E" w14:textId="08AECC75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781" w14:textId="34E646E6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7429" w14:textId="374CF242" w:rsidR="007F4F0A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09A2" w14:textId="6BA6B548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34B" w14:textId="5BC87C6A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D1C" w14:textId="0E05BF8D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559" w14:textId="6C33A4CB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85</w:t>
            </w:r>
          </w:p>
        </w:tc>
      </w:tr>
      <w:tr w:rsidR="007F4F0A" w:rsidRPr="00920F39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060D7035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3E88183E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1B2927BF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579A8769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17AAD3E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7043845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A178950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7F4F0A" w:rsidRPr="00920F39" w14:paraId="08EF32D4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944E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382436A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60514EA0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8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B728AC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129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500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8D08A24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6350603E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0A3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D596B5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E65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6B2A693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513E868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77C7ADE0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266713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6F1355E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53D44F58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D2B1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55437D1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1923667A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7E1F1ED9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AEF6472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1CED156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E5AB56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7F4F0A" w:rsidRPr="00920F39" w14:paraId="2CE37A7A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97C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FE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171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B37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1B8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5FD1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0DE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7F4F0A" w:rsidRPr="00920F39" w14:paraId="493DC486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6E6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F4F0A" w:rsidRPr="00920F39" w14:paraId="321C68CA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2C7C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7F4F0A" w:rsidRPr="00920F39" w14:paraId="67DE42B7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BC3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7B2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E45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58B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4BC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E417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154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7F4F0A" w:rsidRPr="00920F39" w14:paraId="76791FAE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A18" w14:textId="77777777" w:rsidR="007F4F0A" w:rsidRPr="00BE543E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EF9" w14:textId="77777777" w:rsidR="007F4F0A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1A5" w14:textId="77777777" w:rsidR="007F4F0A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52F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3694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A0B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256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7F4F0A" w:rsidRPr="00920F39" w14:paraId="0F22591C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DF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DC6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F9E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37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8F2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712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8E4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  <w:tr w:rsidR="007F4F0A" w:rsidRPr="00920F39" w14:paraId="0BFD468F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85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A7F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549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5A8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E5C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0E9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DA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4</w:t>
            </w:r>
          </w:p>
        </w:tc>
      </w:tr>
      <w:tr w:rsidR="007F4F0A" w:rsidRPr="00920F39" w14:paraId="284F6996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A2D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8C7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C42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53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2643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79D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C1A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7F4F0A" w:rsidRPr="00920F39" w14:paraId="7E625ED5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6B40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1BD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CE2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1C2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66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924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D48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5</w:t>
            </w:r>
          </w:p>
        </w:tc>
      </w:tr>
      <w:tr w:rsidR="007F4F0A" w:rsidRPr="00920F39" w14:paraId="39F9FEB4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08E4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1E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06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0DE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55B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2E2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00C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  <w:tr w:rsidR="007F4F0A" w:rsidRPr="00920F39" w14:paraId="796BA114" w14:textId="77777777" w:rsidTr="007F4F0A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782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F4F0A" w:rsidRPr="00920F39" w14:paraId="370A9D3D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67B7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7F4F0A" w:rsidRPr="00920F39" w14:paraId="002FBAF6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0B1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lastRenderedPageBreak/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758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BDC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99C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4AF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D00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BF7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7F4F0A" w:rsidRPr="00920F39" w14:paraId="0063BB1D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2AB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5C9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DD5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764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543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3B4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8FA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7F4F0A" w:rsidRPr="00920F39" w14:paraId="064E068E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0428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23F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5E4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3EA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DD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0C7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AC6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7F4F0A" w:rsidRPr="00920F39" w14:paraId="2C99D2C2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1C2C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B2B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756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5C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651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655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9EF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7F4F0A" w:rsidRPr="00920F39" w14:paraId="5B4BB243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3292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D99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50F1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91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6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0D4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129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EA3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5</w:t>
            </w:r>
          </w:p>
        </w:tc>
      </w:tr>
      <w:tr w:rsidR="007F4F0A" w:rsidRPr="00920F39" w14:paraId="6AAF7DA0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A66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C29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FAD" w14:textId="77777777" w:rsidR="007F4F0A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3AFE" w14:textId="77777777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18BC" w14:textId="77777777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4CF" w14:textId="77777777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EAE1" w14:textId="77777777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85</w:t>
            </w:r>
          </w:p>
        </w:tc>
      </w:tr>
      <w:tr w:rsidR="007F4F0A" w:rsidRPr="00920F39" w14:paraId="06E8D123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4355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66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EE8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05A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F7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00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97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</w:tbl>
    <w:p w14:paraId="73FBB7C6" w14:textId="1AC60E8F" w:rsidR="007F4F0A" w:rsidRDefault="007F4F0A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2A8012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6 микрорайон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70819BF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енделев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EFD76AC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зираев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2BD062CE" w:rsidR="00577145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64679962" w:rsidR="00A5602D" w:rsidRPr="00920F39" w:rsidRDefault="00957975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обольский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4403222B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ружбы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0ED7CC6F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ебашевская</w:t>
            </w:r>
            <w:proofErr w:type="spellEnd"/>
            <w:r>
              <w:rPr>
                <w:rFonts w:hAnsi="Times New Roman"/>
              </w:rPr>
              <w:t xml:space="preserve"> ул., г. Тюм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0858F87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рофсоюзна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2F402B5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50 лет Октябр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63D6B86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ермякова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1B24C93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и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AC6C1AE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Ялуторовский</w:t>
            </w:r>
            <w:proofErr w:type="spellEnd"/>
            <w:r>
              <w:rPr>
                <w:rFonts w:hAnsi="Times New Roman"/>
              </w:rPr>
              <w:t xml:space="preserve">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0C3E8D6" w:rsidR="004A476E" w:rsidRPr="00920F39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7F4F0A" w:rsidRPr="00920F39" w14:paraId="68AF061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1839" w14:textId="77777777" w:rsidR="007F4F0A" w:rsidRPr="00920F39" w:rsidRDefault="007F4F0A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071E" w14:textId="4E1988E2" w:rsidR="007F4F0A" w:rsidRDefault="007F4F0A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DD85" w14:textId="0D87F512" w:rsidR="007F4F0A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75F5A8F1" w:rsidR="004A476E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Н-10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3C36789" w:rsidR="004A476E" w:rsidRPr="00920F39" w:rsidRDefault="007F4F0A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А-10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1EFC7BA" w:rsidR="004A476E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А-11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B31ECB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9F8CCEB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6CB91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6F6775B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Астана </w:t>
            </w:r>
            <w:r w:rsidR="007F4F0A">
              <w:rPr>
                <w:rFonts w:hAnsi="Times New Roman"/>
              </w:rPr>
              <w:t>–</w:t>
            </w:r>
            <w:r>
              <w:rPr>
                <w:rFonts w:hAnsi="Times New Roman"/>
              </w:rPr>
              <w:t xml:space="preserve"> Караган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020484B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37A8804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26320A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67DDE6CF" w:rsidR="00B31ECB" w:rsidRPr="00B31ECB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FE8F39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71A002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6D61D4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A589D94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3B6A627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 xml:space="preserve">Республика </w:t>
            </w:r>
            <w:r w:rsidR="000B095F">
              <w:rPr>
                <w:rFonts w:hAnsi="Times New Roman"/>
              </w:rPr>
              <w:t>Узбекистан</w:t>
            </w:r>
          </w:p>
        </w:tc>
      </w:tr>
      <w:tr w:rsidR="000B095F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7B27B996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кольцевая дорога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34E573E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AB160B0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хмада </w:t>
            </w:r>
            <w:proofErr w:type="spellStart"/>
            <w:r>
              <w:rPr>
                <w:rFonts w:hAnsi="Times New Roman"/>
              </w:rPr>
              <w:t>Дониша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6A72573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7D428D8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ебзар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09DF28F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BED831D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урката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E64B542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515915A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унёдкор</w:t>
            </w:r>
            <w:proofErr w:type="spellEnd"/>
            <w:r>
              <w:rPr>
                <w:rFonts w:hAnsi="Times New Roman"/>
              </w:rPr>
              <w:t xml:space="preserve"> пр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44F882D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920F39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55BEED86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5BDA71D4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64617A9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14E01A1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59329BFD" w:rsidR="000B095F" w:rsidRPr="00BE543E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664DA82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762E2887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63D5AAB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0D4" w14:textId="23D1C12C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11F9806A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0266FDE6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40D04E5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75554AD4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0CA" w14:textId="40EC781F" w:rsidR="000B095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930" w14:textId="58D7C223" w:rsidR="000B095F" w:rsidRPr="00BE543E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E2D" w14:textId="2F4174C6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6917" w14:textId="125A6102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625D37A6" w:rsidR="00920F39" w:rsidRPr="00920F39" w:rsidRDefault="000B095F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505595EE" w:rsidR="00C23657" w:rsidRPr="00920F39" w:rsidRDefault="000B095F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80E9220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7F4F0A">
        <w:rPr>
          <w:rFonts w:hAnsi="Times New Roman"/>
        </w:rPr>
        <w:t>26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7F4F0A">
        <w:rPr>
          <w:rFonts w:hAnsi="Times New Roman"/>
        </w:rPr>
        <w:t>2</w:t>
      </w:r>
      <w:r w:rsidR="00EB200A" w:rsidRPr="00920F39">
        <w:rPr>
          <w:rFonts w:hAnsi="Times New Roman"/>
        </w:rPr>
        <w:t>.202</w:t>
      </w:r>
      <w:r w:rsidR="00281591">
        <w:rPr>
          <w:rFonts w:hAnsi="Times New Roman"/>
        </w:rPr>
        <w:t>6</w:t>
      </w:r>
    </w:p>
    <w:p w14:paraId="42DAAE57" w14:textId="5DA3CC52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1</w:t>
      </w:r>
      <w:r w:rsidR="00957975">
        <w:rPr>
          <w:rFonts w:hAnsi="Times New Roman"/>
        </w:rPr>
        <w:t>5</w:t>
      </w:r>
      <w:bookmarkStart w:id="0" w:name="_GoBack"/>
      <w:bookmarkEnd w:id="0"/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81591">
        <w:rPr>
          <w:rFonts w:hAnsi="Times New Roman"/>
        </w:rPr>
        <w:t>1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7F4F0A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46C1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BD08-0433-4338-BF16-0038F32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5</cp:revision>
  <cp:lastPrinted>2023-04-04T11:36:00Z</cp:lastPrinted>
  <dcterms:created xsi:type="dcterms:W3CDTF">2024-08-26T07:03:00Z</dcterms:created>
  <dcterms:modified xsi:type="dcterms:W3CDTF">2026-03-0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